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ADC48" w14:textId="77777777" w:rsidR="00982AF3" w:rsidRDefault="00982AF3" w:rsidP="00982AF3">
      <w:pPr>
        <w:tabs>
          <w:tab w:val="left" w:pos="795"/>
          <w:tab w:val="center" w:pos="4536"/>
        </w:tabs>
      </w:pPr>
    </w:p>
    <w:p w14:paraId="13618A27" w14:textId="77777777" w:rsidR="00982AF3" w:rsidRDefault="00982AF3" w:rsidP="00982AF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7B3E3" wp14:editId="34CCC1DD">
                <wp:simplePos x="0" y="0"/>
                <wp:positionH relativeFrom="column">
                  <wp:posOffset>1473200</wp:posOffset>
                </wp:positionH>
                <wp:positionV relativeFrom="paragraph">
                  <wp:posOffset>19685</wp:posOffset>
                </wp:positionV>
                <wp:extent cx="2870200" cy="685800"/>
                <wp:effectExtent l="0" t="0" r="25400" b="25400"/>
                <wp:wrapSquare wrapText="bothSides"/>
                <wp:docPr id="17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2BFF3A" w14:textId="77777777" w:rsidR="00982AF3" w:rsidRDefault="00982AF3" w:rsidP="00982AF3">
                            <w:r>
                              <w:t>Soğutma sistemi ve güç kaynağının fişlerini üç fazlı prize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B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pt;margin-top:1.55pt;width:2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" filled="f" strokecolor="windowText">
                <v:textbox>
                  <w:txbxContent>
                    <w:p w14:paraId="762BFF3A" w14:textId="77777777" w:rsidR="00982AF3" w:rsidRDefault="00982AF3" w:rsidP="00982AF3">
                      <w:r>
                        <w:t>Soğutma sistemi ve güç kaynağının fişlerini üç fazlı priz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FFDC566" w14:textId="77777777" w:rsidR="00982AF3" w:rsidRDefault="00982AF3" w:rsidP="00982AF3">
      <w:pPr>
        <w:tabs>
          <w:tab w:val="left" w:pos="795"/>
          <w:tab w:val="left" w:pos="6940"/>
        </w:tabs>
      </w:pPr>
      <w:r>
        <w:t xml:space="preserve">                                                 </w:t>
      </w:r>
    </w:p>
    <w:p w14:paraId="658A9B9D" w14:textId="77777777" w:rsidR="00982AF3" w:rsidRDefault="00982AF3" w:rsidP="00982AF3">
      <w:pPr>
        <w:tabs>
          <w:tab w:val="left" w:pos="795"/>
          <w:tab w:val="center" w:pos="4536"/>
        </w:tabs>
        <w:jc w:val="center"/>
      </w:pPr>
    </w:p>
    <w:p w14:paraId="1180D3C5" w14:textId="77777777" w:rsidR="00982AF3" w:rsidRDefault="00982AF3" w:rsidP="00982AF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102E" wp14:editId="6B1786D4">
                <wp:simplePos x="0" y="0"/>
                <wp:positionH relativeFrom="margin">
                  <wp:posOffset>2857500</wp:posOffset>
                </wp:positionH>
                <wp:positionV relativeFrom="paragraph">
                  <wp:posOffset>76835</wp:posOffset>
                </wp:positionV>
                <wp:extent cx="0" cy="342900"/>
                <wp:effectExtent l="50800" t="0" r="76200" b="63500"/>
                <wp:wrapNone/>
                <wp:docPr id="1740" name="Düz Ok Bağlayıcısı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2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40" o:spid="_x0000_s1026" type="#_x0000_t32" style="position:absolute;margin-left:225pt;margin-top:6.05pt;width:0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48D81A" w14:textId="77777777" w:rsidR="00982AF3" w:rsidRDefault="00982AF3" w:rsidP="00982AF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C7638" wp14:editId="0D6FF7EC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2857500" cy="629285"/>
                <wp:effectExtent l="0" t="0" r="38100" b="31115"/>
                <wp:wrapSquare wrapText="bothSides"/>
                <wp:docPr id="17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5DFD99" w14:textId="77777777" w:rsidR="00982AF3" w:rsidRDefault="00982AF3" w:rsidP="00982AF3">
                            <w:r>
                              <w:t>Önce soğutma cihazını sonra da güç kaynağını, cihazların üstündeki anahtarı ‘’1’’ konumuna getirmek suretiyle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7638" id="Text Box 10" o:spid="_x0000_s1027" type="#_x0000_t202" style="position:absolute;left:0;text-align:left;margin-left:117pt;margin-top:19.55pt;width:2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" filled="f" strokecolor="windowText">
                <v:textbox>
                  <w:txbxContent>
                    <w:p w14:paraId="2B5DFD99" w14:textId="77777777" w:rsidR="00982AF3" w:rsidRDefault="00982AF3" w:rsidP="00982AF3">
                      <w:r>
                        <w:t>Önce soğutma cihazını sonra da güç kaynağını, cihazların üstündeki anahtarı ‘’1’’ konumuna getirmek suretiyle çalışt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72561" w14:textId="77777777" w:rsidR="00982AF3" w:rsidRDefault="00982AF3" w:rsidP="00982AF3">
      <w:pPr>
        <w:tabs>
          <w:tab w:val="left" w:pos="795"/>
          <w:tab w:val="center" w:pos="4536"/>
        </w:tabs>
        <w:jc w:val="center"/>
      </w:pPr>
    </w:p>
    <w:p w14:paraId="5881BC19" w14:textId="77777777" w:rsidR="00982AF3" w:rsidRDefault="00982AF3" w:rsidP="00982AF3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0419FE53" w14:textId="77777777" w:rsidR="00982AF3" w:rsidRDefault="00982AF3" w:rsidP="00982AF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6C758" wp14:editId="1C9A3933">
                <wp:simplePos x="0" y="0"/>
                <wp:positionH relativeFrom="margin">
                  <wp:posOffset>2857500</wp:posOffset>
                </wp:positionH>
                <wp:positionV relativeFrom="paragraph">
                  <wp:posOffset>191770</wp:posOffset>
                </wp:positionV>
                <wp:extent cx="0" cy="342900"/>
                <wp:effectExtent l="50800" t="0" r="76200" b="63500"/>
                <wp:wrapNone/>
                <wp:docPr id="174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8129" id="Düz Ok Bağlayıcısı 2" o:spid="_x0000_s1026" type="#_x0000_t32" style="position:absolute;margin-left:225pt;margin-top:15.1pt;width:0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3E7790" w14:textId="77777777" w:rsidR="00982AF3" w:rsidRDefault="00982AF3" w:rsidP="00982AF3">
      <w:pPr>
        <w:tabs>
          <w:tab w:val="left" w:pos="795"/>
          <w:tab w:val="center" w:pos="4536"/>
        </w:tabs>
        <w:jc w:val="center"/>
      </w:pPr>
    </w:p>
    <w:p w14:paraId="1B7DBF1C" w14:textId="77777777" w:rsidR="00982AF3" w:rsidRDefault="00982AF3" w:rsidP="00982AF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11A87" wp14:editId="50B389B1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2857500" cy="515620"/>
                <wp:effectExtent l="0" t="0" r="38100" b="17780"/>
                <wp:wrapSquare wrapText="bothSides"/>
                <wp:docPr id="174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CE3859" w14:textId="77777777" w:rsidR="00982AF3" w:rsidRDefault="00982AF3" w:rsidP="00982AF3">
                            <w:r>
                              <w:t>Isıtılacak parçayı indüksiyon bobininin içerisine yerleş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1A87" id="Text Box 18" o:spid="_x0000_s1028" type="#_x0000_t202" style="position:absolute;left:0;text-align:left;margin-left:117pt;margin-top:6.1pt;width:22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" filled="f" strokecolor="windowText">
                <v:textbox>
                  <w:txbxContent>
                    <w:p w14:paraId="76CE3859" w14:textId="77777777" w:rsidR="00982AF3" w:rsidRDefault="00982AF3" w:rsidP="00982AF3">
                      <w:r>
                        <w:t>Isıtılacak parçayı indüksiyon bobininin içerisine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948F3" w14:textId="77777777" w:rsidR="00982AF3" w:rsidRDefault="00982AF3" w:rsidP="00982AF3">
      <w:pPr>
        <w:tabs>
          <w:tab w:val="left" w:pos="795"/>
          <w:tab w:val="center" w:pos="4536"/>
        </w:tabs>
      </w:pPr>
    </w:p>
    <w:p w14:paraId="5F105975" w14:textId="77777777" w:rsidR="00982AF3" w:rsidRPr="004366E9" w:rsidRDefault="00982AF3" w:rsidP="00982A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628F7" wp14:editId="714E4127">
                <wp:simplePos x="0" y="0"/>
                <wp:positionH relativeFrom="margin">
                  <wp:posOffset>2857500</wp:posOffset>
                </wp:positionH>
                <wp:positionV relativeFrom="paragraph">
                  <wp:posOffset>135255</wp:posOffset>
                </wp:positionV>
                <wp:extent cx="0" cy="400050"/>
                <wp:effectExtent l="50800" t="0" r="76200" b="82550"/>
                <wp:wrapNone/>
                <wp:docPr id="174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9213" id="Düz Ok Bağlayıcısı 2" o:spid="_x0000_s1026" type="#_x0000_t32" style="position:absolute;margin-left:225pt;margin-top:10.65pt;width:0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44CCC7" w14:textId="77777777" w:rsidR="00982AF3" w:rsidRPr="004366E9" w:rsidRDefault="00982AF3" w:rsidP="00982AF3"/>
    <w:p w14:paraId="177097A8" w14:textId="77777777" w:rsidR="00982AF3" w:rsidRDefault="00982AF3" w:rsidP="00982A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66290" wp14:editId="75A00FA4">
                <wp:simplePos x="0" y="0"/>
                <wp:positionH relativeFrom="column">
                  <wp:posOffset>1485900</wp:posOffset>
                </wp:positionH>
                <wp:positionV relativeFrom="paragraph">
                  <wp:posOffset>78105</wp:posOffset>
                </wp:positionV>
                <wp:extent cx="2857500" cy="744220"/>
                <wp:effectExtent l="0" t="0" r="38100" b="17780"/>
                <wp:wrapSquare wrapText="bothSides"/>
                <wp:docPr id="174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4B7FDE" w14:textId="77777777" w:rsidR="00982AF3" w:rsidRDefault="00982AF3" w:rsidP="00982AF3">
                            <w:r>
                              <w:t xml:space="preserve">Güç kaynağına bağlı kumanda kolu üzerindeki yeşil düğmeye basınız ve mekanik </w:t>
                            </w:r>
                            <w:proofErr w:type="spellStart"/>
                            <w:r>
                              <w:t>nümeratörü</w:t>
                            </w:r>
                            <w:proofErr w:type="spellEnd"/>
                            <w:r>
                              <w:t xml:space="preserve"> saat yönünde çevirerek gücü art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6290" id="Text Box 19" o:spid="_x0000_s1029" type="#_x0000_t202" style="position:absolute;margin-left:117pt;margin-top:6.15pt;width:22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" filled="f" strokecolor="windowText">
                <v:textbox>
                  <w:txbxContent>
                    <w:p w14:paraId="2A4B7FDE" w14:textId="77777777" w:rsidR="00982AF3" w:rsidRDefault="00982AF3" w:rsidP="00982AF3">
                      <w:r>
                        <w:t xml:space="preserve">Güç kaynağına bağlı kumanda kolu üzerindeki yeşil düğmeye basınız ve mekanik </w:t>
                      </w:r>
                      <w:proofErr w:type="spellStart"/>
                      <w:r>
                        <w:t>nümeratörü</w:t>
                      </w:r>
                      <w:proofErr w:type="spellEnd"/>
                      <w:r>
                        <w:t xml:space="preserve"> saat yönünde çevirerek gücü artt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6C5B2" w14:textId="77777777" w:rsidR="00982AF3" w:rsidRPr="004366E9" w:rsidRDefault="00982AF3" w:rsidP="00982AF3">
      <w:pPr>
        <w:tabs>
          <w:tab w:val="left" w:pos="17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504E9" wp14:editId="421A1BB6">
                <wp:simplePos x="0" y="0"/>
                <wp:positionH relativeFrom="column">
                  <wp:posOffset>1485900</wp:posOffset>
                </wp:positionH>
                <wp:positionV relativeFrom="paragraph">
                  <wp:posOffset>2248535</wp:posOffset>
                </wp:positionV>
                <wp:extent cx="2857500" cy="744220"/>
                <wp:effectExtent l="0" t="0" r="38100" b="17780"/>
                <wp:wrapSquare wrapText="bothSides"/>
                <wp:docPr id="174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3EE287" w14:textId="77777777" w:rsidR="00982AF3" w:rsidRDefault="00982AF3" w:rsidP="00982AF3">
                            <w:r>
                              <w:t>Sistemi kapatmak için önce güç kaynağı sonra da soğutma sistemi üzerindeki anahtarı ‘’0’’ konumuna getirerek gücü ke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4E9" id="Text Box 23" o:spid="_x0000_s1030" type="#_x0000_t202" style="position:absolute;margin-left:117pt;margin-top:177.05pt;width:225pt;height: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" filled="f" strokecolor="windowText">
                <v:textbox>
                  <w:txbxContent>
                    <w:p w14:paraId="043EE287" w14:textId="77777777" w:rsidR="00982AF3" w:rsidRDefault="00982AF3" w:rsidP="00982AF3">
                      <w:r>
                        <w:t>Sistemi kapatmak için önce güç kaynağı sonra da soğutma sistemi üzerindeki anahtarı ‘’0’’ konumuna getirerek gücü kes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5F060" wp14:editId="3F039C38">
                <wp:simplePos x="0" y="0"/>
                <wp:positionH relativeFrom="margin">
                  <wp:posOffset>2857500</wp:posOffset>
                </wp:positionH>
                <wp:positionV relativeFrom="paragraph">
                  <wp:posOffset>1849755</wp:posOffset>
                </wp:positionV>
                <wp:extent cx="0" cy="342900"/>
                <wp:effectExtent l="50800" t="0" r="76200" b="63500"/>
                <wp:wrapNone/>
                <wp:docPr id="174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3288" id="Düz Ok Bağlayıcısı 2" o:spid="_x0000_s1026" type="#_x0000_t32" style="position:absolute;margin-left:225pt;margin-top:145.65pt;width:0;height:27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E83D" wp14:editId="20B6221C">
                <wp:simplePos x="0" y="0"/>
                <wp:positionH relativeFrom="column">
                  <wp:posOffset>1485900</wp:posOffset>
                </wp:positionH>
                <wp:positionV relativeFrom="paragraph">
                  <wp:posOffset>1049655</wp:posOffset>
                </wp:positionV>
                <wp:extent cx="2857500" cy="744220"/>
                <wp:effectExtent l="0" t="0" r="38100" b="17780"/>
                <wp:wrapSquare wrapText="bothSides"/>
                <wp:docPr id="17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50F4B8" w14:textId="77777777" w:rsidR="00982AF3" w:rsidRDefault="00982AF3" w:rsidP="00982AF3">
                            <w:r>
                              <w:t xml:space="preserve">Güç kaynağına bağlı kumanda kolu üzerindeki yeşil düğmeye basınız ve mekanik </w:t>
                            </w:r>
                            <w:proofErr w:type="spellStart"/>
                            <w:r>
                              <w:t>nümeratörü</w:t>
                            </w:r>
                            <w:proofErr w:type="spellEnd"/>
                            <w:r>
                              <w:t xml:space="preserve"> saat yönünde çevirerek gücü art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E83D" id="Text Box 21" o:spid="_x0000_s1031" type="#_x0000_t202" style="position:absolute;margin-left:117pt;margin-top:82.65pt;width:22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" filled="f" strokecolor="windowText">
                <v:textbox>
                  <w:txbxContent>
                    <w:p w14:paraId="3B50F4B8" w14:textId="77777777" w:rsidR="00982AF3" w:rsidRDefault="00982AF3" w:rsidP="00982AF3">
                      <w:r>
                        <w:t xml:space="preserve">Güç kaynağına bağlı kumanda kolu üzerindeki yeşil düğmeye basınız ve mekanik </w:t>
                      </w:r>
                      <w:proofErr w:type="spellStart"/>
                      <w:r>
                        <w:t>nümeratörü</w:t>
                      </w:r>
                      <w:proofErr w:type="spellEnd"/>
                      <w:r>
                        <w:t xml:space="preserve"> saat yönünde çevirerek gücü artt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75D9F" wp14:editId="7ADF613E">
                <wp:simplePos x="0" y="0"/>
                <wp:positionH relativeFrom="margin">
                  <wp:posOffset>2857500</wp:posOffset>
                </wp:positionH>
                <wp:positionV relativeFrom="paragraph">
                  <wp:posOffset>592455</wp:posOffset>
                </wp:positionV>
                <wp:extent cx="0" cy="342900"/>
                <wp:effectExtent l="50800" t="0" r="76200" b="63500"/>
                <wp:wrapNone/>
                <wp:docPr id="1749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0C9B" id="Düz Ok Bağlayıcısı 2" o:spid="_x0000_s1026" type="#_x0000_t32" style="position:absolute;margin-left:225pt;margin-top:46.65pt;width:0;height:2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488B2A4F" w14:textId="77777777" w:rsidR="00982AF3" w:rsidRDefault="00982AF3" w:rsidP="00982AF3">
      <w:pPr>
        <w:jc w:val="center"/>
      </w:pPr>
    </w:p>
    <w:p w14:paraId="1DE30114" w14:textId="77777777" w:rsidR="00982AF3" w:rsidRDefault="00982AF3" w:rsidP="00982AF3">
      <w:pPr>
        <w:jc w:val="center"/>
      </w:pPr>
    </w:p>
    <w:p w14:paraId="28AD10B8" w14:textId="77777777" w:rsidR="00982AF3" w:rsidRDefault="00982AF3" w:rsidP="00982AF3">
      <w:pPr>
        <w:jc w:val="center"/>
      </w:pPr>
    </w:p>
    <w:p w14:paraId="12671C04" w14:textId="77777777" w:rsidR="00982AF3" w:rsidRDefault="00982AF3" w:rsidP="00982AF3">
      <w:pPr>
        <w:jc w:val="center"/>
      </w:pPr>
    </w:p>
    <w:p w14:paraId="18AA8FA3" w14:textId="77777777" w:rsidR="00982AF3" w:rsidRDefault="00982AF3" w:rsidP="00982AF3">
      <w:pPr>
        <w:jc w:val="center"/>
      </w:pPr>
    </w:p>
    <w:p w14:paraId="62550CF2" w14:textId="77777777" w:rsidR="00982AF3" w:rsidRDefault="00982AF3" w:rsidP="00982AF3">
      <w:pPr>
        <w:jc w:val="center"/>
      </w:pPr>
    </w:p>
    <w:p w14:paraId="73DE8A9C" w14:textId="77777777" w:rsidR="00982AF3" w:rsidRDefault="00982AF3" w:rsidP="00982AF3">
      <w:pPr>
        <w:jc w:val="center"/>
      </w:pPr>
    </w:p>
    <w:p w14:paraId="3B7875B0" w14:textId="77777777" w:rsidR="00982AF3" w:rsidRDefault="00982AF3" w:rsidP="00982AF3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E479" w14:textId="77777777" w:rsidR="00C56982" w:rsidRDefault="00C56982" w:rsidP="001705DD">
      <w:pPr>
        <w:spacing w:after="0" w:line="240" w:lineRule="auto"/>
      </w:pPr>
      <w:r>
        <w:separator/>
      </w:r>
    </w:p>
  </w:endnote>
  <w:endnote w:type="continuationSeparator" w:id="0">
    <w:p w14:paraId="6C1D8A40" w14:textId="77777777" w:rsidR="00C56982" w:rsidRDefault="00C5698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004A" w14:textId="77777777" w:rsidR="00C56982" w:rsidRDefault="00C56982" w:rsidP="001705DD">
      <w:pPr>
        <w:spacing w:after="0" w:line="240" w:lineRule="auto"/>
      </w:pPr>
      <w:r>
        <w:separator/>
      </w:r>
    </w:p>
  </w:footnote>
  <w:footnote w:type="continuationSeparator" w:id="0">
    <w:p w14:paraId="64A12C15" w14:textId="77777777" w:rsidR="00C56982" w:rsidRDefault="00C5698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132E2C4" w14:textId="77777777" w:rsidR="00982AF3" w:rsidRDefault="00982AF3" w:rsidP="00982AF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MBRELL </w:t>
          </w:r>
        </w:p>
        <w:p w14:paraId="370D1BA5" w14:textId="783275A8" w:rsidR="007A2C0E" w:rsidRPr="00533D62" w:rsidRDefault="00982AF3" w:rsidP="00982AF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İNDÜKSİYON ERGİTME CİHAZI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E1A8A38" w:rsidR="007A2C0E" w:rsidRDefault="00982AF3" w:rsidP="007A2C0E">
          <w:r>
            <w:t>CH-TL-012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D234257" w:rsidR="007A2C0E" w:rsidRDefault="0004508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4508F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82AF3"/>
    <w:rsid w:val="00A47334"/>
    <w:rsid w:val="00A90780"/>
    <w:rsid w:val="00AA02C1"/>
    <w:rsid w:val="00B2716B"/>
    <w:rsid w:val="00B65A58"/>
    <w:rsid w:val="00BA0F69"/>
    <w:rsid w:val="00BC4EEF"/>
    <w:rsid w:val="00C56982"/>
    <w:rsid w:val="00CF34FD"/>
    <w:rsid w:val="00D219A8"/>
    <w:rsid w:val="00D66DC7"/>
    <w:rsid w:val="00DA444F"/>
    <w:rsid w:val="00DB7A28"/>
    <w:rsid w:val="00E16BB7"/>
    <w:rsid w:val="00EC389B"/>
    <w:rsid w:val="00ED1652"/>
    <w:rsid w:val="00F4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FCD6-1ACE-460F-A6E5-07371A2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9:00Z</dcterms:modified>
</cp:coreProperties>
</file>